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B3" w:rsidRDefault="00BA1DB3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</w:p>
    <w:p w:rsidR="000533FD" w:rsidRDefault="00356482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  <w:r>
        <w:rPr>
          <w:noProof/>
          <w:lang w:val="it-IT" w:eastAsia="it-IT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402518</wp:posOffset>
            </wp:positionH>
            <wp:positionV relativeFrom="paragraph">
              <wp:posOffset>-140970</wp:posOffset>
            </wp:positionV>
            <wp:extent cx="3200400" cy="101727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172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F4975"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5118</wp:posOffset>
            </wp:positionH>
            <wp:positionV relativeFrom="paragraph">
              <wp:posOffset>287020</wp:posOffset>
            </wp:positionV>
            <wp:extent cx="1600200" cy="1686560"/>
            <wp:effectExtent l="0" t="0" r="0" b="0"/>
            <wp:wrapNone/>
            <wp:docPr id="11" name="Immagine 3" descr="C:\Users\mamma\Downloads\Musicapervarese_besozz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ma\Downloads\Musicapervarese_besozzo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668" w:rsidRDefault="00A97668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</w:p>
    <w:p w:rsidR="00A97668" w:rsidRDefault="00356482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  <w:r>
        <w:rPr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94873</wp:posOffset>
            </wp:positionH>
            <wp:positionV relativeFrom="paragraph">
              <wp:posOffset>128270</wp:posOffset>
            </wp:positionV>
            <wp:extent cx="1123950" cy="765175"/>
            <wp:effectExtent l="0" t="0" r="0" b="0"/>
            <wp:wrapNone/>
            <wp:docPr id="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534088</wp:posOffset>
            </wp:positionH>
            <wp:positionV relativeFrom="paragraph">
              <wp:posOffset>132080</wp:posOffset>
            </wp:positionV>
            <wp:extent cx="2686050" cy="70485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97668">
        <w:rPr>
          <w:noProof/>
          <w:sz w:val="24"/>
          <w:szCs w:val="24"/>
          <w:lang w:val="it-IT" w:eastAsia="it-IT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-2399030</wp:posOffset>
            </wp:positionH>
            <wp:positionV relativeFrom="paragraph">
              <wp:posOffset>955040</wp:posOffset>
            </wp:positionV>
            <wp:extent cx="1096645" cy="687070"/>
            <wp:effectExtent l="19050" t="0" r="8255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6870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7668" w:rsidRDefault="00A97668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66DBE"/>
          <w:sz w:val="70"/>
          <w:szCs w:val="70"/>
        </w:rPr>
      </w:pPr>
    </w:p>
    <w:p w:rsidR="00425C03" w:rsidRDefault="00425C03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/>
          <w:bCs/>
          <w:i/>
          <w:iCs/>
          <w:color w:val="466DBE"/>
          <w:sz w:val="10"/>
          <w:szCs w:val="10"/>
        </w:rPr>
      </w:pPr>
    </w:p>
    <w:p w:rsidR="00425C03" w:rsidRDefault="00425C03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/>
          <w:bCs/>
          <w:i/>
          <w:iCs/>
          <w:color w:val="466DBE"/>
          <w:sz w:val="10"/>
          <w:szCs w:val="10"/>
        </w:rPr>
      </w:pPr>
    </w:p>
    <w:p w:rsidR="00A97668" w:rsidRPr="008E1A8F" w:rsidRDefault="00C327C3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</w:pPr>
      <w:r w:rsidRPr="00FF4975">
        <w:rPr>
          <w:rFonts w:ascii="Script MT Bold" w:hAnsi="Script MT Bold" w:cs="Script MT Bold"/>
          <w:b/>
          <w:bCs/>
          <w:noProof/>
          <w:color w:val="0066FF"/>
          <w:sz w:val="156"/>
          <w:szCs w:val="156"/>
          <w:lang w:val="it-IT" w:eastAsia="it-IT"/>
        </w:rPr>
        <w:drawing>
          <wp:anchor distT="36576" distB="36576" distL="36576" distR="36576" simplePos="0" relativeHeight="251677696" behindDoc="1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965091</wp:posOffset>
            </wp:positionV>
            <wp:extent cx="5048250" cy="37909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42B4F" w:rsidRPr="008E1A8F"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  <w:t>Saggi</w:t>
      </w:r>
    </w:p>
    <w:p w:rsidR="00A97668" w:rsidRPr="008E1A8F" w:rsidRDefault="002853BD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</w:pPr>
      <w:r>
        <w:rPr>
          <w:rFonts w:ascii="Script MT Bold" w:hAnsi="Script MT Bold" w:cs="Times New Roman"/>
          <w:b/>
          <w:bCs/>
          <w:iCs/>
          <w:color w:val="466DBE"/>
          <w:sz w:val="156"/>
          <w:szCs w:val="156"/>
          <w:lang w:val="it-IT"/>
        </w:rPr>
        <w:t xml:space="preserve">di fine anno </w:t>
      </w: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jc w:val="center"/>
        <w:rPr>
          <w:rFonts w:ascii="Gill Sans Ultra Bold" w:hAnsi="Gill Sans Ultra Bold" w:cs="Times New Roman"/>
          <w:sz w:val="96"/>
          <w:szCs w:val="9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24"/>
          <w:szCs w:val="24"/>
          <w:lang w:val="it-IT"/>
        </w:rPr>
      </w:pPr>
    </w:p>
    <w:p w:rsidR="008E1A8F" w:rsidRPr="004F3746" w:rsidRDefault="008E1A8F" w:rsidP="008E1A8F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10"/>
          <w:szCs w:val="10"/>
          <w:lang w:val="it-IT"/>
        </w:rPr>
      </w:pPr>
    </w:p>
    <w:p w:rsidR="000D509C" w:rsidRDefault="000D509C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A8668E" w:rsidRPr="008E1A8F" w:rsidRDefault="00A8668E" w:rsidP="00A97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56"/>
          <w:szCs w:val="56"/>
          <w:lang w:val="it-IT"/>
        </w:rPr>
      </w:pPr>
    </w:p>
    <w:p w:rsidR="000D509C" w:rsidRPr="008E1A8F" w:rsidRDefault="0089112E" w:rsidP="000D509C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Giovedì 18</w:t>
      </w:r>
      <w:r w:rsidR="005E0D65"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 xml:space="preserve"> maggio</w:t>
      </w:r>
      <w:r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2017</w:t>
      </w:r>
      <w:r w:rsidR="00425C03"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 xml:space="preserve">- </w:t>
      </w:r>
      <w:r w:rsidR="00A97668"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ore 20.30</w:t>
      </w:r>
    </w:p>
    <w:p w:rsidR="00A97668" w:rsidRPr="008E1A8F" w:rsidRDefault="00A97668" w:rsidP="000D509C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Salone della Scuola</w:t>
      </w:r>
    </w:p>
    <w:p w:rsidR="00425C03" w:rsidRPr="008E1A8F" w:rsidRDefault="00A97668" w:rsidP="00BA1DB3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Via Bellorini 5,  Olginasio di Besozzo</w:t>
      </w:r>
      <w:r w:rsidR="00425C03" w:rsidRPr="008E1A8F">
        <w:rPr>
          <w:sz w:val="36"/>
          <w:szCs w:val="36"/>
          <w:lang w:val="it-IT"/>
        </w:rPr>
        <w:br w:type="page"/>
      </w:r>
    </w:p>
    <w:tbl>
      <w:tblPr>
        <w:tblStyle w:val="Grigliatabel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5"/>
      </w:tblGrid>
      <w:tr w:rsidR="00BA1DB3" w:rsidRPr="0092498F" w:rsidTr="00BA1DB3">
        <w:tc>
          <w:tcPr>
            <w:tcW w:w="10455" w:type="dxa"/>
            <w:vAlign w:val="bottom"/>
          </w:tcPr>
          <w:p w:rsidR="00BA1DB3" w:rsidRPr="00BA1DB3" w:rsidRDefault="00BA1DB3" w:rsidP="00BA1DB3">
            <w:pPr>
              <w:jc w:val="center"/>
              <w:rPr>
                <w:rFonts w:ascii="Britannic Bold" w:hAnsi="Britannic Bold"/>
                <w:i/>
                <w:color w:val="1F497D" w:themeColor="text2"/>
                <w:sz w:val="10"/>
                <w:szCs w:val="10"/>
                <w:lang w:val="it-IT"/>
              </w:rPr>
            </w:pPr>
            <w:r w:rsidRPr="00FF4975">
              <w:rPr>
                <w:color w:val="1F497D" w:themeColor="text2"/>
                <w:sz w:val="26"/>
                <w:szCs w:val="26"/>
              </w:rPr>
              <w:lastRenderedPageBreak/>
              <w:t>**************************************</w:t>
            </w:r>
            <w:r>
              <w:rPr>
                <w:color w:val="1F497D" w:themeColor="text2"/>
                <w:sz w:val="26"/>
                <w:szCs w:val="26"/>
              </w:rPr>
              <w:t>**</w:t>
            </w:r>
            <w:r w:rsidRPr="00FF4975">
              <w:rPr>
                <w:color w:val="1F497D" w:themeColor="text2"/>
                <w:sz w:val="26"/>
                <w:szCs w:val="26"/>
              </w:rPr>
              <w:t>***************************</w:t>
            </w:r>
            <w:r>
              <w:rPr>
                <w:color w:val="1F497D" w:themeColor="text2"/>
                <w:sz w:val="26"/>
                <w:szCs w:val="26"/>
              </w:rPr>
              <w:t>*****</w:t>
            </w:r>
            <w:r w:rsidRPr="00FF4975">
              <w:rPr>
                <w:color w:val="1F497D" w:themeColor="text2"/>
                <w:sz w:val="26"/>
                <w:szCs w:val="26"/>
              </w:rPr>
              <w:t>******</w:t>
            </w:r>
            <w:r w:rsidRPr="00883DB6">
              <w:rPr>
                <w:rFonts w:ascii="Britannic Bold" w:hAnsi="Britannic Bold"/>
                <w:i/>
                <w:color w:val="1F497D" w:themeColor="text2"/>
                <w:sz w:val="34"/>
                <w:szCs w:val="34"/>
                <w:lang w:val="it-IT"/>
              </w:rPr>
              <w:t>Prima parte</w:t>
            </w:r>
          </w:p>
        </w:tc>
      </w:tr>
    </w:tbl>
    <w:tbl>
      <w:tblPr>
        <w:tblStyle w:val="Grigliatabella"/>
        <w:tblpPr w:leftFromText="141" w:rightFromText="141" w:vertAnchor="text" w:horzAnchor="page" w:tblpX="1173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C579C3" w:rsidRPr="00AB3F5C" w:rsidTr="00883DB6">
        <w:trPr>
          <w:trHeight w:val="172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C327C3" w:rsidRPr="00883DB6" w:rsidRDefault="00ED3B21" w:rsidP="00BA1DB3">
            <w:pPr>
              <w:jc w:val="center"/>
              <w:rPr>
                <w:rFonts w:ascii="Britannic Bold" w:hAnsi="Britannic Bold"/>
                <w:i/>
                <w:color w:val="1F497D" w:themeColor="text2"/>
                <w:sz w:val="32"/>
                <w:szCs w:val="32"/>
                <w:lang w:val="it-IT"/>
              </w:rPr>
            </w:pPr>
            <w:r w:rsidRPr="00883DB6">
              <w:rPr>
                <w:rFonts w:ascii="Britannic Bold" w:hAnsi="Britannic Bold"/>
                <w:i/>
                <w:color w:val="1F497D" w:themeColor="text2"/>
                <w:sz w:val="32"/>
                <w:szCs w:val="32"/>
                <w:lang w:val="it-IT"/>
              </w:rPr>
              <w:t>Giovedì</w:t>
            </w:r>
            <w:r w:rsidR="00AB4719" w:rsidRPr="00883DB6">
              <w:rPr>
                <w:rFonts w:ascii="Britannic Bold" w:hAnsi="Britannic Bold"/>
                <w:i/>
                <w:color w:val="1F497D" w:themeColor="text2"/>
                <w:sz w:val="32"/>
                <w:szCs w:val="32"/>
                <w:lang w:val="it-IT"/>
              </w:rPr>
              <w:t xml:space="preserve"> 1</w:t>
            </w:r>
            <w:r w:rsidR="0089112E" w:rsidRPr="00883DB6">
              <w:rPr>
                <w:rFonts w:ascii="Britannic Bold" w:hAnsi="Britannic Bold"/>
                <w:i/>
                <w:color w:val="1F497D" w:themeColor="text2"/>
                <w:sz w:val="32"/>
                <w:szCs w:val="32"/>
                <w:lang w:val="it-IT"/>
              </w:rPr>
              <w:t>8maggio 2017</w:t>
            </w:r>
            <w:r w:rsidR="00C91470" w:rsidRPr="00883DB6">
              <w:rPr>
                <w:rFonts w:ascii="Britannic Bold" w:hAnsi="Britannic Bold"/>
                <w:i/>
                <w:color w:val="1F497D" w:themeColor="text2"/>
                <w:sz w:val="32"/>
                <w:szCs w:val="32"/>
                <w:lang w:val="it-IT"/>
              </w:rPr>
              <w:t>–</w:t>
            </w:r>
            <w:r w:rsidR="00BD418C" w:rsidRPr="00883DB6">
              <w:rPr>
                <w:rFonts w:ascii="Britannic Bold" w:hAnsi="Britannic Bold"/>
                <w:i/>
                <w:color w:val="1F497D" w:themeColor="text2"/>
                <w:sz w:val="32"/>
                <w:szCs w:val="32"/>
                <w:lang w:val="it-IT"/>
              </w:rPr>
              <w:t xml:space="preserve">  Quarta serata</w:t>
            </w:r>
          </w:p>
        </w:tc>
      </w:tr>
    </w:tbl>
    <w:tbl>
      <w:tblPr>
        <w:tblStyle w:val="Grigliatabella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"/>
        <w:gridCol w:w="2951"/>
        <w:gridCol w:w="418"/>
        <w:gridCol w:w="188"/>
        <w:gridCol w:w="89"/>
        <w:gridCol w:w="194"/>
        <w:gridCol w:w="140"/>
        <w:gridCol w:w="5232"/>
        <w:gridCol w:w="1119"/>
      </w:tblGrid>
      <w:tr w:rsidR="00ED3B21" w:rsidRPr="00AB3F5C" w:rsidTr="00BA1DB3">
        <w:tc>
          <w:tcPr>
            <w:tcW w:w="104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AB3F5C" w:rsidRDefault="00ED3B21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it-CH"/>
              </w:rPr>
            </w:pPr>
          </w:p>
        </w:tc>
      </w:tr>
      <w:tr w:rsidR="00ED3B21" w:rsidRPr="00AB3F5C" w:rsidTr="00BA1DB3">
        <w:tc>
          <w:tcPr>
            <w:tcW w:w="104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AB3F5C" w:rsidRDefault="00ED3B21" w:rsidP="00ED3B21">
            <w:pPr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it-CH"/>
              </w:rPr>
            </w:pPr>
          </w:p>
        </w:tc>
      </w:tr>
      <w:tr w:rsidR="006B1F1D" w:rsidRPr="00AB3F5C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98F" w:rsidRPr="00883DB6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98F" w:rsidRPr="00AB3F5C" w:rsidRDefault="0092498F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98F" w:rsidRPr="00AB3F5C" w:rsidRDefault="0092498F" w:rsidP="00BA1E42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</w:pPr>
          </w:p>
        </w:tc>
      </w:tr>
      <w:tr w:rsidR="006B1F1D" w:rsidRPr="00602DD2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B21" w:rsidRPr="00602DD2" w:rsidRDefault="0089112E" w:rsidP="006B1F1D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  <w:lang w:val="it-CH"/>
              </w:rPr>
            </w:pPr>
            <w:r w:rsidRPr="00602DD2"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  <w:lang w:val="it-CH"/>
              </w:rPr>
              <w:t>J. Schmidt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602DD2" w:rsidRDefault="00ED3B21" w:rsidP="00CE5F1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21" w:rsidRPr="00602DD2" w:rsidRDefault="0089112E" w:rsidP="0004198B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</w:pPr>
            <w:r w:rsidRPr="00602DD2"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  <w:t>Waterfull</w:t>
            </w:r>
          </w:p>
        </w:tc>
      </w:tr>
      <w:tr w:rsidR="006B1F1D" w:rsidRPr="00602DD2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B21" w:rsidRPr="00602DD2" w:rsidRDefault="00ED3B21" w:rsidP="006B1F1D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602DD2" w:rsidRDefault="00ED3B21" w:rsidP="00CE5F1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21" w:rsidRPr="00602DD2" w:rsidRDefault="0089112E" w:rsidP="0004198B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</w:pPr>
            <w:r w:rsidRPr="00602DD2"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  <w:t>&gt;</w:t>
            </w:r>
            <w:r w:rsidRPr="00602DD2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  <w:t>Alessia Piffaretti</w:t>
            </w:r>
            <w:r w:rsidR="00ED3B21" w:rsidRPr="00602DD2"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  <w:t xml:space="preserve"> (pianoforte)</w:t>
            </w:r>
          </w:p>
        </w:tc>
      </w:tr>
      <w:tr w:rsidR="006B1F1D" w:rsidRPr="00602DD2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B21" w:rsidRPr="00602DD2" w:rsidRDefault="00ED3B21" w:rsidP="006B1F1D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602DD2" w:rsidRDefault="00ED3B21" w:rsidP="00CE5F1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21" w:rsidRPr="00602DD2" w:rsidRDefault="00ED3B21" w:rsidP="0004198B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</w:pPr>
          </w:p>
        </w:tc>
      </w:tr>
      <w:tr w:rsidR="006B1F1D" w:rsidRPr="00AB3F5C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B21" w:rsidRPr="00602DD2" w:rsidRDefault="0089112E" w:rsidP="0089112E">
            <w:pPr>
              <w:pStyle w:val="Paragrafoelenco"/>
              <w:numPr>
                <w:ilvl w:val="0"/>
                <w:numId w:val="1"/>
              </w:num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  <w:lang w:val="it-CH"/>
              </w:rPr>
            </w:pPr>
            <w:bookmarkStart w:id="0" w:name="_Hlk482025885"/>
            <w:r w:rsidRPr="00602DD2"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  <w:lang w:val="it-CH"/>
              </w:rPr>
              <w:t>Corelli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602DD2" w:rsidRDefault="00ED3B21" w:rsidP="00CE5F1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21" w:rsidRPr="0011613C" w:rsidRDefault="0089112E" w:rsidP="0004198B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</w:pPr>
            <w:r w:rsidRPr="0011613C"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  <w:t>dalla Sonata op.5 n.9 in La Magg.</w:t>
            </w:r>
          </w:p>
        </w:tc>
      </w:tr>
      <w:tr w:rsidR="006B1F1D" w:rsidRPr="0092498F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B21" w:rsidRPr="00883DB6" w:rsidRDefault="00ED3B21" w:rsidP="006B1F1D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11613C" w:rsidRDefault="00ED3B21" w:rsidP="00CE5F1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21" w:rsidRPr="00ED3B21" w:rsidRDefault="0089112E" w:rsidP="0004198B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  <w:r w:rsidRPr="00602DD2"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  <w:t>L</w:t>
            </w:r>
            <w: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argo - Giga</w:t>
            </w:r>
          </w:p>
        </w:tc>
      </w:tr>
      <w:bookmarkEnd w:id="0"/>
      <w:tr w:rsidR="00711330" w:rsidRPr="0092498F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1330" w:rsidRPr="00883DB6" w:rsidRDefault="00711330" w:rsidP="006B1F1D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330" w:rsidRPr="00ED3B21" w:rsidRDefault="00711330" w:rsidP="00CE5F1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330" w:rsidRPr="00711330" w:rsidRDefault="00711330" w:rsidP="0004198B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</w:rPr>
              <w:t>GianlucaCavazzoli</w:t>
            </w:r>
            <w: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(violino)</w:t>
            </w:r>
          </w:p>
        </w:tc>
      </w:tr>
      <w:tr w:rsidR="006B1F1D" w:rsidRPr="0092498F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B21" w:rsidRPr="00883DB6" w:rsidRDefault="00ED3B21" w:rsidP="006B1F1D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ED3B21" w:rsidRDefault="00ED3B21" w:rsidP="00CE5F1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21" w:rsidRPr="00ED3B21" w:rsidRDefault="00ED3B21" w:rsidP="0004198B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  <w:r w:rsidRPr="00ED3B21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&gt;</w:t>
            </w:r>
            <w:r w:rsidR="00711330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</w:rPr>
              <w:t>Sara Galbiati</w:t>
            </w:r>
            <w:r w:rsidRPr="00ED3B21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 xml:space="preserve"> (pianoforte)</w:t>
            </w:r>
          </w:p>
        </w:tc>
      </w:tr>
      <w:tr w:rsidR="00711330" w:rsidTr="00BA1DB3">
        <w:trPr>
          <w:gridBefore w:val="1"/>
          <w:gridAfter w:val="1"/>
          <w:wBefore w:w="124" w:type="dxa"/>
          <w:wAfter w:w="1119" w:type="dxa"/>
        </w:trPr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1330" w:rsidRPr="00883DB6" w:rsidRDefault="00711330" w:rsidP="00711330">
            <w:pPr>
              <w:jc w:val="center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330" w:rsidRPr="00883DB6" w:rsidRDefault="00711330">
            <w:pPr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</w:p>
        </w:tc>
        <w:tc>
          <w:tcPr>
            <w:tcW w:w="5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1330" w:rsidRDefault="00711330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711330" w:rsidRPr="00ED3B21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1330" w:rsidRPr="00883DB6" w:rsidRDefault="00711330" w:rsidP="00711330">
            <w:pPr>
              <w:pStyle w:val="Paragrafoelenco"/>
              <w:numPr>
                <w:ilvl w:val="0"/>
                <w:numId w:val="3"/>
              </w:num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  <w:r w:rsidRPr="00883DB6"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  <w:t xml:space="preserve"> Dvorak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1330" w:rsidRPr="00ED3B21" w:rsidRDefault="00711330" w:rsidP="00EB157C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330" w:rsidRPr="00ED3B21" w:rsidRDefault="00711330" w:rsidP="00EB157C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Danza slava op.46 n.1</w:t>
            </w:r>
          </w:p>
        </w:tc>
      </w:tr>
      <w:tr w:rsidR="006B1F1D" w:rsidRPr="0092498F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B21" w:rsidRPr="00883DB6" w:rsidRDefault="00ED3B21" w:rsidP="006B1F1D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ED3B21" w:rsidRDefault="00ED3B21" w:rsidP="00CE5F1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21" w:rsidRPr="00ED3B21" w:rsidRDefault="00ED3B21" w:rsidP="0004198B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  <w:r w:rsidRPr="00ED3B21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&gt;</w:t>
            </w:r>
            <w:r w:rsidR="00711330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</w:rPr>
              <w:t>Alessia Piffaretti</w:t>
            </w:r>
          </w:p>
        </w:tc>
      </w:tr>
      <w:tr w:rsidR="006B1F1D" w:rsidRPr="0092498F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B21" w:rsidRPr="00883DB6" w:rsidRDefault="00ED3B21" w:rsidP="006B1F1D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ED3B21" w:rsidRDefault="00ED3B21" w:rsidP="00CE5F1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21" w:rsidRPr="00ED3B21" w:rsidRDefault="00ED3B21" w:rsidP="0004198B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  <w:r w:rsidRPr="00ED3B21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&gt;</w:t>
            </w:r>
            <w:r w:rsidRPr="00ED3B21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</w:rPr>
              <w:t>Mariapaola Molinari</w:t>
            </w:r>
            <w:r w:rsidRPr="00ED3B21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 xml:space="preserve"> (pianoforte)</w:t>
            </w:r>
          </w:p>
        </w:tc>
      </w:tr>
      <w:tr w:rsidR="006B1F1D" w:rsidRPr="0092498F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B21" w:rsidRPr="00883DB6" w:rsidRDefault="00ED3B21" w:rsidP="006B1F1D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ED3B21" w:rsidRDefault="00ED3B21" w:rsidP="00CE5F1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21" w:rsidRPr="00ED3B21" w:rsidRDefault="00ED3B21" w:rsidP="0004198B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</w:p>
        </w:tc>
      </w:tr>
      <w:tr w:rsidR="006B1F1D" w:rsidRPr="00AB3F5C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B21" w:rsidRPr="00883DB6" w:rsidRDefault="008941C6" w:rsidP="006B1F1D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  <w:r w:rsidRPr="00883DB6"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  <w:t>T. Albinoni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ED3B21" w:rsidRDefault="00ED3B21" w:rsidP="00CE5F1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21" w:rsidRPr="0011613C" w:rsidRDefault="008941C6" w:rsidP="0004198B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</w:pPr>
            <w:r w:rsidRPr="0011613C"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  <w:t>dalla Sonata op.6 n.4 in si min.</w:t>
            </w:r>
          </w:p>
        </w:tc>
      </w:tr>
      <w:tr w:rsidR="008941C6" w:rsidRPr="0092498F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1C6" w:rsidRPr="00883DB6" w:rsidRDefault="008941C6" w:rsidP="006B1F1D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1C6" w:rsidRPr="0011613C" w:rsidRDefault="008941C6" w:rsidP="00CE5F1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1C6" w:rsidRPr="00ED3B21" w:rsidRDefault="008941C6" w:rsidP="0004198B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Largo – Allegro – Adagio - Allegro</w:t>
            </w:r>
          </w:p>
        </w:tc>
      </w:tr>
      <w:tr w:rsidR="006B1F1D" w:rsidRPr="0092498F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B21" w:rsidRPr="00883DB6" w:rsidRDefault="00ED3B21" w:rsidP="006B1F1D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ED3B21" w:rsidRDefault="00ED3B21" w:rsidP="00CE5F15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21" w:rsidRPr="00ED3B21" w:rsidRDefault="00ED3B21" w:rsidP="0004198B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  <w:r w:rsidRPr="00ED3B21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&gt;</w:t>
            </w:r>
            <w:r w:rsidR="008941C6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</w:rPr>
              <w:t>Anna Scanu</w:t>
            </w:r>
            <w:r w:rsidR="008941C6" w:rsidRPr="004D08A6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 xml:space="preserve"> (</w:t>
            </w:r>
            <w:r w:rsidR="008941C6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violino</w:t>
            </w:r>
            <w:r w:rsidRPr="00ED3B21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)</w:t>
            </w:r>
          </w:p>
        </w:tc>
      </w:tr>
      <w:tr w:rsidR="006B1F1D" w:rsidRPr="0092498F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B21" w:rsidRPr="00883DB6" w:rsidRDefault="00ED3B21" w:rsidP="006B1F1D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B21" w:rsidRPr="00BA1E42" w:rsidRDefault="00ED3B21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21" w:rsidRPr="00E4530D" w:rsidRDefault="00ED3B21" w:rsidP="0004198B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ED3B21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&gt;</w:t>
            </w:r>
            <w:r w:rsidR="008941C6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</w:rPr>
              <w:t>Sara Galbiati</w:t>
            </w:r>
            <w:r w:rsidRPr="00ED3B21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 xml:space="preserve"> (pianoforte)</w:t>
            </w:r>
          </w:p>
        </w:tc>
      </w:tr>
      <w:tr w:rsidR="006B1F1D" w:rsidRPr="0092498F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B21" w:rsidRPr="00883DB6" w:rsidRDefault="00ED3B21" w:rsidP="006B1F1D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B21" w:rsidRPr="00BA1E42" w:rsidRDefault="00ED3B21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B21" w:rsidRPr="00E4530D" w:rsidRDefault="00ED3B21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8941C6" w:rsidRPr="00ED3B21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1C6" w:rsidRPr="00883DB6" w:rsidRDefault="008941C6" w:rsidP="008941C6">
            <w:pPr>
              <w:pStyle w:val="Paragrafoelenco"/>
              <w:numPr>
                <w:ilvl w:val="0"/>
                <w:numId w:val="5"/>
              </w:num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  <w:r w:rsidRPr="00883DB6"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  <w:t>Doppler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1C6" w:rsidRPr="00ED3B21" w:rsidRDefault="008941C6" w:rsidP="00EB157C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1C6" w:rsidRPr="00ED3B21" w:rsidRDefault="008941C6" w:rsidP="00EB157C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Fantasia pastoraleungherese</w:t>
            </w:r>
          </w:p>
        </w:tc>
      </w:tr>
      <w:tr w:rsidR="008941C6" w:rsidRPr="00ED3B21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1C6" w:rsidRPr="00ED3B21" w:rsidRDefault="008941C6" w:rsidP="00EB157C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1C6" w:rsidRPr="00ED3B21" w:rsidRDefault="008941C6" w:rsidP="00EB157C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1C6" w:rsidRPr="00ED3B21" w:rsidRDefault="008941C6" w:rsidP="00EB157C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  <w:r w:rsidRPr="00ED3B21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&gt;</w:t>
            </w:r>
            <w:r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</w:rPr>
              <w:t>Lorenzo Bossi</w:t>
            </w:r>
            <w: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(flauto)</w:t>
            </w:r>
          </w:p>
        </w:tc>
      </w:tr>
      <w:tr w:rsidR="008941C6" w:rsidRPr="00ED3B21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41C6" w:rsidRPr="00ED3B21" w:rsidRDefault="008941C6" w:rsidP="00EB157C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1C6" w:rsidRPr="00ED3B21" w:rsidRDefault="008941C6" w:rsidP="00EB157C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1C6" w:rsidRPr="00ED3B21" w:rsidRDefault="008941C6" w:rsidP="00EB157C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  <w:r w:rsidRPr="00ED3B21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>&gt;</w:t>
            </w:r>
            <w:r w:rsidRPr="00ED3B21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</w:rPr>
              <w:t>Mariapaola Molinari</w:t>
            </w:r>
            <w:r w:rsidRPr="00ED3B21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 xml:space="preserve"> (pianoforte)</w:t>
            </w:r>
          </w:p>
        </w:tc>
      </w:tr>
      <w:tr w:rsidR="006B1F1D" w:rsidRPr="0092498F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E4530D" w:rsidRDefault="00ED3B21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B21" w:rsidRPr="00BA1E42" w:rsidRDefault="00ED3B21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B21" w:rsidRPr="00E4530D" w:rsidRDefault="00ED3B21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6B1F1D" w:rsidRPr="0092498F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Default="00ED3B21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  <w:p w:rsidR="00602DD2" w:rsidRDefault="00602DD2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  <w:p w:rsidR="00602DD2" w:rsidRDefault="00602DD2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  <w:p w:rsidR="00602DD2" w:rsidRPr="00E4530D" w:rsidRDefault="00602DD2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B21" w:rsidRPr="00BA1E42" w:rsidRDefault="00ED3B21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B21" w:rsidRDefault="00ED3B21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  <w:p w:rsidR="00883DB6" w:rsidRDefault="00883DB6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  <w:p w:rsidR="00883DB6" w:rsidRPr="00E4530D" w:rsidRDefault="00883DB6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6B1F1D" w:rsidRPr="0092498F" w:rsidTr="00BA1DB3">
        <w:tc>
          <w:tcPr>
            <w:tcW w:w="36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E4530D" w:rsidRDefault="00ED3B21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B21" w:rsidRPr="00BA1E42" w:rsidRDefault="00ED3B21" w:rsidP="0092498F">
            <w:pPr>
              <w:jc w:val="right"/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B21" w:rsidRPr="00E4530D" w:rsidRDefault="00ED3B21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</w:p>
        </w:tc>
      </w:tr>
      <w:tr w:rsidR="00ED3B21" w:rsidRPr="0092498F" w:rsidTr="00BA1DB3">
        <w:tc>
          <w:tcPr>
            <w:tcW w:w="104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E4530D" w:rsidRDefault="00ED3B21" w:rsidP="00BA1E42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</w:rPr>
            </w:pPr>
            <w:r w:rsidRPr="00FF4975">
              <w:rPr>
                <w:color w:val="1F497D" w:themeColor="text2"/>
                <w:sz w:val="26"/>
                <w:szCs w:val="26"/>
              </w:rPr>
              <w:t>**************************************</w:t>
            </w:r>
            <w:r w:rsidR="006B1F1D">
              <w:rPr>
                <w:color w:val="1F497D" w:themeColor="text2"/>
                <w:sz w:val="26"/>
                <w:szCs w:val="26"/>
              </w:rPr>
              <w:t>**</w:t>
            </w:r>
            <w:r w:rsidRPr="00FF4975">
              <w:rPr>
                <w:color w:val="1F497D" w:themeColor="text2"/>
                <w:sz w:val="26"/>
                <w:szCs w:val="26"/>
              </w:rPr>
              <w:t>***************************</w:t>
            </w:r>
            <w:r>
              <w:rPr>
                <w:color w:val="1F497D" w:themeColor="text2"/>
                <w:sz w:val="26"/>
                <w:szCs w:val="26"/>
              </w:rPr>
              <w:t>*****</w:t>
            </w:r>
            <w:r w:rsidRPr="00FF4975">
              <w:rPr>
                <w:color w:val="1F497D" w:themeColor="text2"/>
                <w:sz w:val="26"/>
                <w:szCs w:val="26"/>
              </w:rPr>
              <w:t>******</w:t>
            </w:r>
          </w:p>
        </w:tc>
      </w:tr>
      <w:tr w:rsidR="00ED3B21" w:rsidRPr="00AB3F5C" w:rsidTr="00BA1DB3">
        <w:tc>
          <w:tcPr>
            <w:tcW w:w="104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883DB6" w:rsidRDefault="00ED3B21" w:rsidP="0004198B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IT"/>
              </w:rPr>
            </w:pPr>
            <w:r w:rsidRPr="00883DB6"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IT"/>
              </w:rPr>
              <w:t>Class</w:t>
            </w:r>
            <w:r w:rsidR="0004198B" w:rsidRPr="00883DB6"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IT"/>
              </w:rPr>
              <w:t>i</w:t>
            </w:r>
            <w:r w:rsidRPr="00883DB6"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IT"/>
              </w:rPr>
              <w:t xml:space="preserve"> di violino: M° Chiara Del Turco</w:t>
            </w:r>
          </w:p>
        </w:tc>
      </w:tr>
      <w:tr w:rsidR="00ED3B21" w:rsidRPr="00AB3F5C" w:rsidTr="00BA1DB3">
        <w:tc>
          <w:tcPr>
            <w:tcW w:w="104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883DB6" w:rsidRDefault="00ED3B21" w:rsidP="00BA1E42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IT"/>
              </w:rPr>
            </w:pPr>
            <w:r w:rsidRPr="00883DB6"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IT"/>
              </w:rPr>
              <w:t>Classe di flauto: M° Elisa Ghezzo</w:t>
            </w:r>
          </w:p>
        </w:tc>
      </w:tr>
      <w:tr w:rsidR="00ED3B21" w:rsidRPr="00AB3F5C" w:rsidTr="00BA1DB3">
        <w:tc>
          <w:tcPr>
            <w:tcW w:w="104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883DB6" w:rsidRDefault="00ED3B21" w:rsidP="006B1F1D">
            <w:pPr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IT"/>
              </w:rPr>
            </w:pPr>
            <w:r w:rsidRPr="00883DB6"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IT"/>
              </w:rPr>
              <w:t>Class</w:t>
            </w:r>
            <w:r w:rsidR="006B1F1D" w:rsidRPr="00883DB6"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IT"/>
              </w:rPr>
              <w:t>i</w:t>
            </w:r>
            <w:r w:rsidRPr="00883DB6"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IT"/>
              </w:rPr>
              <w:t xml:space="preserve"> di pianoforte: M° Mariapaola Molinari</w:t>
            </w:r>
          </w:p>
        </w:tc>
      </w:tr>
      <w:tr w:rsidR="00ED3B21" w:rsidRPr="00AB3F5C" w:rsidTr="00BA1DB3">
        <w:tc>
          <w:tcPr>
            <w:tcW w:w="104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3B21" w:rsidRPr="00ED3B21" w:rsidRDefault="00ED3B21" w:rsidP="00BA1E4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it-IT"/>
              </w:rPr>
            </w:pPr>
          </w:p>
        </w:tc>
      </w:tr>
      <w:tr w:rsidR="003A03D2" w:rsidRPr="00883DB6" w:rsidTr="00BA1DB3">
        <w:tc>
          <w:tcPr>
            <w:tcW w:w="104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3DB6" w:rsidRDefault="00BD418C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  <w:r w:rsidRPr="00883DB6">
              <w:rPr>
                <w:rFonts w:ascii="Britannic Bold" w:hAnsi="Britannic Bold"/>
                <w:i/>
                <w:color w:val="1F497D" w:themeColor="text2"/>
                <w:sz w:val="32"/>
                <w:szCs w:val="32"/>
                <w:lang w:val="it-IT"/>
              </w:rPr>
              <w:br w:type="page"/>
            </w: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P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4"/>
                <w:szCs w:val="4"/>
                <w:lang w:val="it-IT"/>
              </w:rPr>
            </w:pPr>
          </w:p>
          <w:p w:rsidR="00883DB6" w:rsidRPr="00883DB6" w:rsidRDefault="00883DB6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32"/>
                <w:szCs w:val="32"/>
                <w:lang w:val="it-IT"/>
              </w:rPr>
            </w:pPr>
            <w:bookmarkStart w:id="1" w:name="_GoBack"/>
            <w:bookmarkEnd w:id="1"/>
          </w:p>
          <w:p w:rsidR="003A03D2" w:rsidRPr="00883DB6" w:rsidRDefault="003A03D2" w:rsidP="00883DB6">
            <w:pPr>
              <w:jc w:val="center"/>
              <w:rPr>
                <w:rFonts w:ascii="Britannic Bold" w:hAnsi="Britannic Bold"/>
                <w:i/>
                <w:color w:val="1F497D" w:themeColor="text2"/>
                <w:sz w:val="32"/>
                <w:szCs w:val="32"/>
                <w:lang w:val="it-IT"/>
              </w:rPr>
            </w:pPr>
            <w:r w:rsidRPr="00883DB6">
              <w:rPr>
                <w:rFonts w:ascii="Britannic Bold" w:hAnsi="Britannic Bold"/>
                <w:i/>
                <w:color w:val="1F497D" w:themeColor="text2"/>
                <w:sz w:val="32"/>
                <w:szCs w:val="32"/>
                <w:lang w:val="it-IT"/>
              </w:rPr>
              <w:t>*****</w:t>
            </w:r>
            <w:r w:rsidR="00883DB6">
              <w:rPr>
                <w:rFonts w:ascii="Britannic Bold" w:hAnsi="Britannic Bold"/>
                <w:i/>
                <w:color w:val="1F497D" w:themeColor="text2"/>
                <w:sz w:val="32"/>
                <w:szCs w:val="32"/>
                <w:lang w:val="it-IT"/>
              </w:rPr>
              <w:t>******************************</w:t>
            </w:r>
            <w:r w:rsidRPr="00883DB6">
              <w:rPr>
                <w:rFonts w:ascii="Britannic Bold" w:hAnsi="Britannic Bold"/>
                <w:i/>
                <w:color w:val="1F497D" w:themeColor="text2"/>
                <w:sz w:val="32"/>
                <w:szCs w:val="32"/>
                <w:lang w:val="it-IT"/>
              </w:rPr>
              <w:t>***************************************</w:t>
            </w:r>
          </w:p>
        </w:tc>
      </w:tr>
      <w:tr w:rsidR="00ED3B21" w:rsidRPr="00602DD2" w:rsidTr="003C6D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0455" w:type="dxa"/>
            <w:gridSpan w:val="9"/>
            <w:vAlign w:val="bottom"/>
          </w:tcPr>
          <w:p w:rsidR="006B1F1D" w:rsidRPr="00883DB6" w:rsidRDefault="00DB7624" w:rsidP="00BD418C">
            <w:pPr>
              <w:jc w:val="center"/>
              <w:rPr>
                <w:rFonts w:ascii="Calibri" w:eastAsia="Times New Roman" w:hAnsi="Calibri" w:cs="Calibri"/>
                <w:color w:val="000000"/>
                <w:sz w:val="34"/>
                <w:szCs w:val="34"/>
                <w:lang w:val="it-IT"/>
              </w:rPr>
            </w:pPr>
            <w:r w:rsidRPr="00883DB6">
              <w:rPr>
                <w:rFonts w:ascii="Britannic Bold" w:hAnsi="Britannic Bold"/>
                <w:i/>
                <w:color w:val="1F497D" w:themeColor="text2"/>
                <w:sz w:val="34"/>
                <w:szCs w:val="34"/>
                <w:lang w:val="it-IT"/>
              </w:rPr>
              <w:lastRenderedPageBreak/>
              <w:t>Seconda parte</w:t>
            </w:r>
          </w:p>
          <w:p w:rsidR="006B1F1D" w:rsidRPr="006B1F1D" w:rsidRDefault="006B1F1D" w:rsidP="00BA1E42">
            <w:pPr>
              <w:rPr>
                <w:rFonts w:ascii="Calibri" w:eastAsia="Times New Roman" w:hAnsi="Calibri" w:cs="Calibri"/>
                <w:color w:val="000000"/>
                <w:sz w:val="10"/>
                <w:szCs w:val="10"/>
                <w:lang w:val="it-IT"/>
              </w:rPr>
            </w:pPr>
          </w:p>
        </w:tc>
      </w:tr>
      <w:tr w:rsidR="00ED3B21" w:rsidRPr="00602DD2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3493" w:type="dxa"/>
            <w:gridSpan w:val="3"/>
            <w:vAlign w:val="center"/>
          </w:tcPr>
          <w:p w:rsidR="00ED3B21" w:rsidRPr="00602DD2" w:rsidRDefault="00ED3B21" w:rsidP="00883DB6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  <w:lang w:val="it-CH"/>
              </w:rPr>
            </w:pPr>
          </w:p>
        </w:tc>
        <w:tc>
          <w:tcPr>
            <w:tcW w:w="471" w:type="dxa"/>
            <w:gridSpan w:val="3"/>
            <w:vAlign w:val="bottom"/>
          </w:tcPr>
          <w:p w:rsidR="00ED3B21" w:rsidRPr="00602DD2" w:rsidRDefault="00ED3B21" w:rsidP="00ED3B21">
            <w:pPr>
              <w:rPr>
                <w:rFonts w:ascii="Lucida Calligraphy" w:eastAsia="Times New Roman" w:hAnsi="Lucida Calligraphy" w:cs="Calibri"/>
                <w:color w:val="000000"/>
                <w:sz w:val="28"/>
                <w:szCs w:val="28"/>
                <w:lang w:val="it-CH"/>
              </w:rPr>
            </w:pPr>
          </w:p>
        </w:tc>
        <w:tc>
          <w:tcPr>
            <w:tcW w:w="6491" w:type="dxa"/>
            <w:gridSpan w:val="3"/>
            <w:vAlign w:val="center"/>
          </w:tcPr>
          <w:p w:rsidR="00ED3B21" w:rsidRPr="00602DD2" w:rsidRDefault="00ED3B21" w:rsidP="00ED3B21">
            <w:pPr>
              <w:rPr>
                <w:rFonts w:ascii="Verdana" w:eastAsia="Times New Roman" w:hAnsi="Verdana" w:cs="Calibri"/>
                <w:color w:val="000000"/>
                <w:sz w:val="28"/>
                <w:szCs w:val="28"/>
                <w:lang w:val="it-CH"/>
              </w:rPr>
            </w:pPr>
          </w:p>
        </w:tc>
      </w:tr>
      <w:tr w:rsidR="0011613C" w:rsidRPr="007D32EB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3" w:type="dxa"/>
            <w:gridSpan w:val="3"/>
          </w:tcPr>
          <w:p w:rsidR="0011613C" w:rsidRPr="00602DD2" w:rsidRDefault="00DB7624" w:rsidP="00602DD2">
            <w:pPr>
              <w:ind w:left="-250" w:right="283"/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  <w:lang w:val="it-CH"/>
              </w:rPr>
            </w:pPr>
            <w:r w:rsidRPr="00602DD2"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  <w:lang w:val="it-CH"/>
              </w:rPr>
              <w:t>Traditionale</w:t>
            </w:r>
          </w:p>
        </w:tc>
        <w:tc>
          <w:tcPr>
            <w:tcW w:w="471" w:type="dxa"/>
            <w:gridSpan w:val="3"/>
            <w:vAlign w:val="bottom"/>
          </w:tcPr>
          <w:p w:rsidR="0011613C" w:rsidRPr="00602DD2" w:rsidRDefault="0011613C" w:rsidP="00602DD2">
            <w:pPr>
              <w:ind w:right="283"/>
              <w:rPr>
                <w:rFonts w:ascii="Calibri" w:eastAsia="Times New Roman" w:hAnsi="Calibri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6491" w:type="dxa"/>
            <w:gridSpan w:val="3"/>
            <w:vAlign w:val="bottom"/>
          </w:tcPr>
          <w:p w:rsidR="00DB7624" w:rsidRPr="008E4153" w:rsidRDefault="00DB7624" w:rsidP="00602DD2">
            <w:pPr>
              <w:ind w:right="283"/>
              <w:rPr>
                <w:rFonts w:ascii="Verdana" w:eastAsia="Times New Roman" w:hAnsi="Verdana" w:cs="Calibri"/>
                <w:color w:val="000000"/>
                <w:sz w:val="32"/>
                <w:szCs w:val="32"/>
                <w:lang w:val="fr-FR"/>
              </w:rPr>
            </w:pPr>
            <w:r w:rsidRPr="008E4153">
              <w:rPr>
                <w:rFonts w:ascii="Verdana" w:eastAsia="Times New Roman" w:hAnsi="Verdana" w:cs="Calibri"/>
                <w:color w:val="000000"/>
                <w:sz w:val="32"/>
                <w:szCs w:val="32"/>
                <w:lang w:val="fr-FR"/>
              </w:rPr>
              <w:t>J’aidu bon violon</w:t>
            </w:r>
          </w:p>
          <w:p w:rsidR="00DB7624" w:rsidRPr="008E4153" w:rsidRDefault="00DB7624" w:rsidP="00602DD2">
            <w:pPr>
              <w:ind w:right="283"/>
              <w:rPr>
                <w:rFonts w:ascii="Verdana" w:eastAsia="Times New Roman" w:hAnsi="Verdana" w:cs="Calibri"/>
                <w:color w:val="000000"/>
                <w:sz w:val="32"/>
                <w:szCs w:val="32"/>
                <w:lang w:val="fr-FR"/>
              </w:rPr>
            </w:pPr>
            <w:r w:rsidRPr="008E4153">
              <w:rPr>
                <w:rFonts w:ascii="Verdana" w:eastAsia="Times New Roman" w:hAnsi="Verdana" w:cs="Calibri"/>
                <w:color w:val="000000"/>
                <w:sz w:val="32"/>
                <w:szCs w:val="32"/>
                <w:lang w:val="fr-FR"/>
              </w:rPr>
              <w:t xml:space="preserve">Auclair de la lune </w:t>
            </w:r>
          </w:p>
          <w:p w:rsidR="007D32EB" w:rsidRDefault="00DB7624" w:rsidP="00602DD2">
            <w:pPr>
              <w:ind w:right="283"/>
              <w:rPr>
                <w:rFonts w:ascii="Verdana" w:eastAsia="Times New Roman" w:hAnsi="Verdana" w:cs="Calibri"/>
                <w:color w:val="000000"/>
                <w:sz w:val="4"/>
                <w:szCs w:val="4"/>
                <w:lang w:val="it-CH"/>
              </w:rPr>
            </w:pPr>
            <w:r w:rsidRPr="00883DB6"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  <w:t>Monsieur Barabonsur le pont d’Avignon</w:t>
            </w:r>
          </w:p>
          <w:p w:rsidR="00883DB6" w:rsidRDefault="00883DB6" w:rsidP="00602DD2">
            <w:pPr>
              <w:ind w:right="283"/>
              <w:rPr>
                <w:rFonts w:ascii="Verdana" w:eastAsia="Times New Roman" w:hAnsi="Verdana" w:cs="Calibri"/>
                <w:color w:val="000000"/>
                <w:sz w:val="4"/>
                <w:szCs w:val="4"/>
                <w:lang w:val="it-CH"/>
              </w:rPr>
            </w:pPr>
          </w:p>
          <w:p w:rsidR="00883DB6" w:rsidRPr="00883DB6" w:rsidRDefault="00883DB6" w:rsidP="00602DD2">
            <w:pPr>
              <w:ind w:right="283"/>
              <w:rPr>
                <w:rFonts w:ascii="Verdana" w:eastAsia="Times New Roman" w:hAnsi="Verdana" w:cs="Calibri"/>
                <w:color w:val="000000"/>
                <w:sz w:val="4"/>
                <w:szCs w:val="4"/>
                <w:lang w:val="it-CH"/>
              </w:rPr>
            </w:pPr>
          </w:p>
        </w:tc>
      </w:tr>
      <w:tr w:rsidR="00216577" w:rsidRPr="00AB3F5C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</w:tcPr>
          <w:p w:rsidR="007D32EB" w:rsidRPr="00883DB6" w:rsidRDefault="00216577" w:rsidP="00602DD2">
            <w:pPr>
              <w:ind w:left="3861" w:right="283"/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</w:pPr>
            <w:r w:rsidRPr="00883DB6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  <w:t xml:space="preserve">&gt;Francesco Bortolamei, </w:t>
            </w:r>
          </w:p>
          <w:p w:rsidR="00216577" w:rsidRPr="00883DB6" w:rsidRDefault="00216577" w:rsidP="00602DD2">
            <w:pPr>
              <w:ind w:left="3861" w:right="283"/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</w:pPr>
            <w:r w:rsidRPr="00883DB6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  <w:t>Costanza Puricelli, Stefano Stocco,  Francesca Valeri (</w:t>
            </w:r>
            <w:r w:rsidR="004D08A6"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  <w:t>v</w:t>
            </w:r>
            <w:r w:rsidRPr="00883DB6"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  <w:t>iolini)</w:t>
            </w:r>
          </w:p>
        </w:tc>
      </w:tr>
      <w:tr w:rsidR="00216577" w:rsidRPr="00216577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</w:tcPr>
          <w:p w:rsidR="00216577" w:rsidRPr="00883DB6" w:rsidRDefault="00216577" w:rsidP="00602DD2">
            <w:pPr>
              <w:ind w:left="3861" w:right="283"/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</w:pPr>
            <w:r w:rsidRPr="00883DB6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  <w:t xml:space="preserve">&gt;Carolina Lucchetti </w:t>
            </w:r>
            <w:r w:rsidRPr="00883DB6"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  <w:t>(violoncello)</w:t>
            </w:r>
          </w:p>
        </w:tc>
      </w:tr>
      <w:tr w:rsidR="00216577" w:rsidRPr="00216577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</w:tcPr>
          <w:p w:rsidR="00216577" w:rsidRPr="00883DB6" w:rsidRDefault="00216577" w:rsidP="00602DD2">
            <w:pPr>
              <w:ind w:left="3861" w:right="283"/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</w:pPr>
            <w:r w:rsidRPr="00883DB6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  <w:t xml:space="preserve">&gt;Chiara Ghiringhelli </w:t>
            </w:r>
            <w:r w:rsidRPr="00883DB6"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  <w:t>(pianoforte)</w:t>
            </w:r>
          </w:p>
        </w:tc>
      </w:tr>
      <w:tr w:rsidR="0011613C" w:rsidRPr="00AB3F5C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</w:tcPr>
          <w:p w:rsidR="0011613C" w:rsidRPr="00883DB6" w:rsidRDefault="00216577" w:rsidP="00602DD2">
            <w:pPr>
              <w:ind w:left="34" w:right="283"/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</w:pPr>
            <w:r w:rsidRPr="00883DB6"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  <w:t>&gt;</w:t>
            </w:r>
            <w:r w:rsidR="0011613C" w:rsidRPr="00883DB6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  <w:t>Orchestra dei</w:t>
            </w:r>
            <w:r w:rsidRPr="00883DB6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  <w:t xml:space="preserve"> ragazzi del Civico Istituto “Monteverdi”</w:t>
            </w:r>
          </w:p>
        </w:tc>
      </w:tr>
      <w:tr w:rsidR="0011613C" w:rsidRPr="00ED3B21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</w:tcPr>
          <w:p w:rsidR="0011613C" w:rsidRPr="00883DB6" w:rsidRDefault="00216577" w:rsidP="00602DD2">
            <w:pPr>
              <w:ind w:left="34" w:right="283"/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  <w:r w:rsidRPr="00883DB6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</w:rPr>
              <w:t>Milena Ricci</w:t>
            </w:r>
            <w:r w:rsidR="0011613C" w:rsidRPr="00883DB6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 xml:space="preserve"> (Direttore)</w:t>
            </w:r>
          </w:p>
        </w:tc>
      </w:tr>
      <w:tr w:rsidR="0011613C" w:rsidRPr="00ED3B21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3" w:type="dxa"/>
            <w:gridSpan w:val="3"/>
            <w:vAlign w:val="center"/>
          </w:tcPr>
          <w:p w:rsidR="0011613C" w:rsidRPr="00883DB6" w:rsidRDefault="0011613C" w:rsidP="00602DD2">
            <w:pPr>
              <w:ind w:right="283"/>
              <w:jc w:val="center"/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</w:p>
        </w:tc>
        <w:tc>
          <w:tcPr>
            <w:tcW w:w="471" w:type="dxa"/>
            <w:gridSpan w:val="3"/>
            <w:vAlign w:val="bottom"/>
          </w:tcPr>
          <w:p w:rsidR="0011613C" w:rsidRPr="00883DB6" w:rsidRDefault="0011613C" w:rsidP="00602DD2">
            <w:pPr>
              <w:ind w:right="283"/>
              <w:jc w:val="center"/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</w:p>
        </w:tc>
        <w:tc>
          <w:tcPr>
            <w:tcW w:w="6491" w:type="dxa"/>
            <w:gridSpan w:val="3"/>
            <w:vAlign w:val="bottom"/>
          </w:tcPr>
          <w:p w:rsidR="003A03D2" w:rsidRPr="00883DB6" w:rsidRDefault="003A03D2" w:rsidP="00602DD2">
            <w:pPr>
              <w:ind w:right="283"/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</w:p>
        </w:tc>
      </w:tr>
      <w:tr w:rsidR="003C6D0F" w:rsidRPr="00ED3B21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3" w:type="dxa"/>
            <w:gridSpan w:val="3"/>
            <w:vAlign w:val="center"/>
          </w:tcPr>
          <w:p w:rsidR="003C6D0F" w:rsidRPr="00883DB6" w:rsidRDefault="003C6D0F" w:rsidP="00602DD2">
            <w:pPr>
              <w:ind w:left="-250" w:right="283"/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  <w:r w:rsidRPr="00883DB6"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  <w:t>J. Sibelius</w:t>
            </w:r>
          </w:p>
        </w:tc>
        <w:tc>
          <w:tcPr>
            <w:tcW w:w="471" w:type="dxa"/>
            <w:gridSpan w:val="3"/>
            <w:vAlign w:val="bottom"/>
          </w:tcPr>
          <w:p w:rsidR="003C6D0F" w:rsidRPr="00883DB6" w:rsidRDefault="003C6D0F" w:rsidP="00602DD2">
            <w:pPr>
              <w:ind w:right="283"/>
              <w:jc w:val="center"/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</w:p>
        </w:tc>
        <w:tc>
          <w:tcPr>
            <w:tcW w:w="6491" w:type="dxa"/>
            <w:gridSpan w:val="3"/>
            <w:vAlign w:val="bottom"/>
          </w:tcPr>
          <w:p w:rsidR="003C6D0F" w:rsidRPr="00883DB6" w:rsidRDefault="003C6D0F" w:rsidP="00602DD2">
            <w:pPr>
              <w:ind w:right="283"/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  <w:r w:rsidRPr="00883DB6">
              <w:rPr>
                <w:rFonts w:ascii="Verdana" w:hAnsi="Verdana" w:cs="Times New Roman"/>
                <w:i/>
                <w:sz w:val="32"/>
                <w:szCs w:val="32"/>
                <w:lang w:val="it-CH"/>
              </w:rPr>
              <w:t>Andante Festivo</w:t>
            </w:r>
          </w:p>
        </w:tc>
      </w:tr>
      <w:tr w:rsidR="003C6D0F" w:rsidRPr="00ED3B21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3" w:type="dxa"/>
            <w:gridSpan w:val="3"/>
            <w:vAlign w:val="center"/>
          </w:tcPr>
          <w:p w:rsidR="003C6D0F" w:rsidRPr="00883DB6" w:rsidRDefault="003C6D0F" w:rsidP="00602DD2">
            <w:pPr>
              <w:ind w:left="-250" w:right="283"/>
              <w:jc w:val="right"/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</w:pPr>
            <w:r w:rsidRPr="00883DB6"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  <w:t>J. Haydn</w:t>
            </w:r>
          </w:p>
        </w:tc>
        <w:tc>
          <w:tcPr>
            <w:tcW w:w="471" w:type="dxa"/>
            <w:gridSpan w:val="3"/>
            <w:vAlign w:val="bottom"/>
          </w:tcPr>
          <w:p w:rsidR="003C6D0F" w:rsidRPr="00883DB6" w:rsidRDefault="003C6D0F" w:rsidP="00602DD2">
            <w:pPr>
              <w:ind w:right="283"/>
              <w:jc w:val="center"/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</w:p>
        </w:tc>
        <w:tc>
          <w:tcPr>
            <w:tcW w:w="6491" w:type="dxa"/>
            <w:gridSpan w:val="3"/>
            <w:vAlign w:val="bottom"/>
          </w:tcPr>
          <w:p w:rsidR="003C6D0F" w:rsidRPr="00883DB6" w:rsidRDefault="003C6D0F" w:rsidP="00602DD2">
            <w:pPr>
              <w:ind w:right="283"/>
              <w:rPr>
                <w:rFonts w:ascii="Verdana" w:hAnsi="Verdana" w:cs="Times New Roman"/>
                <w:i/>
                <w:sz w:val="32"/>
                <w:szCs w:val="32"/>
                <w:lang w:val="it-CH"/>
              </w:rPr>
            </w:pPr>
            <w:r w:rsidRPr="00883DB6">
              <w:rPr>
                <w:rFonts w:ascii="Verdana" w:hAnsi="Verdana" w:cs="Times New Roman"/>
                <w:i/>
                <w:sz w:val="32"/>
                <w:szCs w:val="32"/>
                <w:lang w:val="it-CH"/>
              </w:rPr>
              <w:t xml:space="preserve">Allegro in sol maggiore </w:t>
            </w:r>
          </w:p>
        </w:tc>
      </w:tr>
      <w:tr w:rsidR="00E5753A" w:rsidRPr="00AB3F5C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  <w:vAlign w:val="center"/>
          </w:tcPr>
          <w:p w:rsidR="00E5753A" w:rsidRPr="00883DB6" w:rsidRDefault="00E5753A" w:rsidP="00602DD2">
            <w:pPr>
              <w:ind w:left="175" w:right="283"/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</w:pPr>
            <w:r w:rsidRPr="00883DB6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  <w:t>&gt;Orchestra dei ragazzi di “Musica per Varese”</w:t>
            </w:r>
          </w:p>
        </w:tc>
      </w:tr>
      <w:tr w:rsidR="00E5753A" w:rsidRPr="003C6D0F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</w:tcPr>
          <w:p w:rsidR="00E5753A" w:rsidRPr="00883DB6" w:rsidRDefault="00E5753A" w:rsidP="00602DD2">
            <w:pPr>
              <w:ind w:left="175" w:right="283"/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</w:pPr>
            <w:r w:rsidRPr="00883DB6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</w:rPr>
              <w:t>Federico Bonoldi</w:t>
            </w:r>
            <w:r w:rsidRPr="00883DB6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 xml:space="preserve"> (Direttore)</w:t>
            </w:r>
          </w:p>
        </w:tc>
      </w:tr>
      <w:tr w:rsidR="003C6D0F" w:rsidRPr="003C6D0F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3" w:type="dxa"/>
            <w:gridSpan w:val="3"/>
            <w:vAlign w:val="center"/>
          </w:tcPr>
          <w:p w:rsidR="003C6D0F" w:rsidRPr="00883DB6" w:rsidRDefault="003C6D0F" w:rsidP="00602DD2">
            <w:pPr>
              <w:ind w:right="283"/>
              <w:jc w:val="center"/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471" w:type="dxa"/>
            <w:gridSpan w:val="3"/>
            <w:vAlign w:val="bottom"/>
          </w:tcPr>
          <w:p w:rsidR="003C6D0F" w:rsidRPr="00883DB6" w:rsidRDefault="003C6D0F" w:rsidP="00602DD2">
            <w:pPr>
              <w:ind w:right="283"/>
              <w:jc w:val="center"/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6491" w:type="dxa"/>
            <w:gridSpan w:val="3"/>
            <w:vAlign w:val="bottom"/>
          </w:tcPr>
          <w:p w:rsidR="003A03D2" w:rsidRPr="00883DB6" w:rsidRDefault="003A03D2" w:rsidP="00602DD2">
            <w:pPr>
              <w:ind w:right="283"/>
              <w:rPr>
                <w:rFonts w:ascii="Verdana" w:eastAsia="Times New Roman" w:hAnsi="Verdana" w:cs="Calibri"/>
                <w:color w:val="000000"/>
                <w:sz w:val="4"/>
                <w:szCs w:val="4"/>
                <w:lang w:val="it-CH"/>
              </w:rPr>
            </w:pPr>
          </w:p>
        </w:tc>
      </w:tr>
      <w:tr w:rsidR="003C6D0F" w:rsidRPr="003C6D0F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3" w:type="dxa"/>
            <w:gridSpan w:val="3"/>
          </w:tcPr>
          <w:p w:rsidR="003C6D0F" w:rsidRPr="00883DB6" w:rsidRDefault="00E5753A" w:rsidP="00602DD2">
            <w:pPr>
              <w:ind w:right="283"/>
              <w:jc w:val="right"/>
              <w:rPr>
                <w:rFonts w:ascii="Verdana" w:hAnsi="Verdana" w:cs="Times New Roman"/>
                <w:sz w:val="32"/>
                <w:szCs w:val="32"/>
                <w:lang w:val="it-CH"/>
              </w:rPr>
            </w:pPr>
            <w:r w:rsidRPr="00883DB6"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  <w:t>J. Strauss</w:t>
            </w:r>
            <w:r w:rsidRPr="00CC5A65">
              <w:rPr>
                <w:rFonts w:ascii="Verdana" w:hAnsi="Verdana" w:cs="Times New Roman"/>
                <w:sz w:val="30"/>
                <w:szCs w:val="30"/>
                <w:lang w:val="it-CH"/>
              </w:rPr>
              <w:t>(arr. F.Bonoldi)</w:t>
            </w:r>
          </w:p>
        </w:tc>
        <w:tc>
          <w:tcPr>
            <w:tcW w:w="471" w:type="dxa"/>
            <w:gridSpan w:val="3"/>
            <w:vAlign w:val="bottom"/>
          </w:tcPr>
          <w:p w:rsidR="003C6D0F" w:rsidRPr="00883DB6" w:rsidRDefault="003C6D0F" w:rsidP="00602DD2">
            <w:pPr>
              <w:ind w:right="283"/>
              <w:jc w:val="center"/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</w:pPr>
          </w:p>
        </w:tc>
        <w:tc>
          <w:tcPr>
            <w:tcW w:w="6491" w:type="dxa"/>
            <w:gridSpan w:val="3"/>
          </w:tcPr>
          <w:p w:rsidR="003C6D0F" w:rsidRPr="00883DB6" w:rsidRDefault="00E5753A" w:rsidP="00602DD2">
            <w:pPr>
              <w:ind w:right="283"/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</w:pPr>
            <w:r w:rsidRPr="00883DB6">
              <w:rPr>
                <w:rFonts w:ascii="Verdana" w:hAnsi="Verdana" w:cs="Times New Roman"/>
                <w:i/>
                <w:sz w:val="32"/>
                <w:szCs w:val="32"/>
                <w:lang w:val="it-CH"/>
              </w:rPr>
              <w:t>Marcia di Radetzky</w:t>
            </w:r>
          </w:p>
        </w:tc>
      </w:tr>
      <w:tr w:rsidR="003C6D0F" w:rsidRPr="003C6D0F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3" w:type="dxa"/>
            <w:gridSpan w:val="3"/>
          </w:tcPr>
          <w:p w:rsidR="003C6D0F" w:rsidRPr="00883DB6" w:rsidRDefault="00AB3F5C" w:rsidP="00602DD2">
            <w:pPr>
              <w:ind w:right="283"/>
              <w:jc w:val="right"/>
              <w:rPr>
                <w:rFonts w:ascii="Verdana" w:hAnsi="Verdana" w:cs="Times New Roman"/>
                <w:sz w:val="32"/>
                <w:szCs w:val="32"/>
              </w:rPr>
            </w:pPr>
            <w:r w:rsidRPr="00883DB6">
              <w:rPr>
                <w:rFonts w:ascii="Lucida Calligraphy" w:eastAsia="Times New Roman" w:hAnsi="Lucida Calligraphy" w:cs="Calibri"/>
                <w:color w:val="000000"/>
                <w:sz w:val="32"/>
                <w:szCs w:val="32"/>
              </w:rPr>
              <w:t>L. v. Beethoven</w:t>
            </w:r>
            <w:r w:rsidRPr="00CC5A65">
              <w:rPr>
                <w:rFonts w:ascii="Verdana" w:hAnsi="Verdana" w:cs="Times New Roman"/>
                <w:sz w:val="30"/>
                <w:szCs w:val="30"/>
              </w:rPr>
              <w:t>(arr. J.Manookian)</w:t>
            </w:r>
          </w:p>
        </w:tc>
        <w:tc>
          <w:tcPr>
            <w:tcW w:w="471" w:type="dxa"/>
            <w:gridSpan w:val="3"/>
            <w:vAlign w:val="bottom"/>
          </w:tcPr>
          <w:p w:rsidR="003C6D0F" w:rsidRPr="00883DB6" w:rsidRDefault="003C6D0F" w:rsidP="00602DD2">
            <w:pPr>
              <w:ind w:right="283"/>
              <w:jc w:val="center"/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</w:pPr>
          </w:p>
        </w:tc>
        <w:tc>
          <w:tcPr>
            <w:tcW w:w="6491" w:type="dxa"/>
            <w:gridSpan w:val="3"/>
            <w:vAlign w:val="bottom"/>
          </w:tcPr>
          <w:p w:rsidR="00AB3F5C" w:rsidRPr="00883DB6" w:rsidRDefault="00AB3F5C" w:rsidP="00602DD2">
            <w:pPr>
              <w:ind w:right="283"/>
              <w:rPr>
                <w:rFonts w:ascii="Verdana" w:hAnsi="Verdana" w:cs="Times New Roman"/>
                <w:b/>
                <w:sz w:val="32"/>
                <w:szCs w:val="32"/>
                <w:lang w:val="it-CH"/>
              </w:rPr>
            </w:pPr>
            <w:r w:rsidRPr="00883DB6">
              <w:rPr>
                <w:rFonts w:ascii="Verdana" w:hAnsi="Verdana" w:cs="Times New Roman"/>
                <w:i/>
                <w:sz w:val="32"/>
                <w:szCs w:val="32"/>
                <w:lang w:val="it-CH"/>
              </w:rPr>
              <w:t xml:space="preserve">Inno alla gioia </w:t>
            </w:r>
          </w:p>
          <w:p w:rsidR="003C6D0F" w:rsidRPr="00883DB6" w:rsidRDefault="003C6D0F" w:rsidP="00602DD2">
            <w:pPr>
              <w:ind w:right="283"/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</w:pPr>
          </w:p>
        </w:tc>
      </w:tr>
      <w:tr w:rsidR="00AB3F5C" w:rsidRPr="00AB3F5C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</w:tcPr>
          <w:p w:rsidR="00AB3F5C" w:rsidRPr="00883DB6" w:rsidRDefault="00AB3F5C" w:rsidP="00602DD2">
            <w:pPr>
              <w:ind w:right="283"/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</w:pPr>
            <w:r w:rsidRPr="00883DB6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  <w:t>&gt;Orchestra dei ragazzi di “Musica per Varese”</w:t>
            </w:r>
          </w:p>
          <w:p w:rsidR="00AB3F5C" w:rsidRPr="00883DB6" w:rsidRDefault="00AB3F5C" w:rsidP="00602DD2">
            <w:pPr>
              <w:ind w:right="283"/>
              <w:rPr>
                <w:rFonts w:ascii="Verdana" w:eastAsia="Times New Roman" w:hAnsi="Verdana" w:cs="Calibri"/>
                <w:color w:val="000000"/>
                <w:sz w:val="32"/>
                <w:szCs w:val="32"/>
                <w:lang w:val="it-CH"/>
              </w:rPr>
            </w:pPr>
            <w:r w:rsidRPr="00883DB6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  <w:lang w:val="it-CH"/>
              </w:rPr>
              <w:t>&gt;Orchestra dell’Istituto “Monteverdi”</w:t>
            </w:r>
          </w:p>
        </w:tc>
      </w:tr>
      <w:tr w:rsidR="003A03D2" w:rsidRPr="003C6D0F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</w:tcPr>
          <w:p w:rsidR="003A03D2" w:rsidRPr="00883DB6" w:rsidRDefault="003A03D2" w:rsidP="00602DD2">
            <w:pPr>
              <w:ind w:right="283"/>
              <w:rPr>
                <w:rFonts w:ascii="Verdana" w:hAnsi="Verdana" w:cs="Times New Roman"/>
                <w:sz w:val="32"/>
                <w:szCs w:val="32"/>
                <w:lang w:val="it-CH"/>
              </w:rPr>
            </w:pPr>
            <w:r w:rsidRPr="00883DB6">
              <w:rPr>
                <w:rFonts w:ascii="Verdana" w:eastAsia="Times New Roman" w:hAnsi="Verdana" w:cs="Calibri"/>
                <w:b/>
                <w:color w:val="000000"/>
                <w:sz w:val="32"/>
                <w:szCs w:val="32"/>
              </w:rPr>
              <w:t>Federico Bonoldi</w:t>
            </w:r>
            <w:r w:rsidRPr="00883DB6">
              <w:rPr>
                <w:rFonts w:ascii="Verdana" w:eastAsia="Times New Roman" w:hAnsi="Verdana" w:cs="Calibri"/>
                <w:color w:val="000000"/>
                <w:sz w:val="32"/>
                <w:szCs w:val="32"/>
              </w:rPr>
              <w:t xml:space="preserve"> (Direttore)</w:t>
            </w:r>
          </w:p>
        </w:tc>
      </w:tr>
      <w:tr w:rsidR="003A03D2" w:rsidRPr="00AB3F5C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</w:tcPr>
          <w:p w:rsidR="003A03D2" w:rsidRPr="00883DB6" w:rsidRDefault="003A03D2" w:rsidP="00602DD2">
            <w:pPr>
              <w:ind w:left="3861" w:right="283"/>
              <w:rPr>
                <w:rFonts w:ascii="Verdana" w:hAnsi="Verdana" w:cs="Times New Roman"/>
                <w:sz w:val="32"/>
                <w:szCs w:val="32"/>
                <w:lang w:val="it-CH"/>
              </w:rPr>
            </w:pPr>
            <w:r w:rsidRPr="00883DB6">
              <w:rPr>
                <w:rFonts w:ascii="Verdana" w:hAnsi="Verdana" w:cs="Times New Roman"/>
                <w:sz w:val="32"/>
                <w:szCs w:val="32"/>
                <w:lang w:val="it-CH"/>
              </w:rPr>
              <w:t>&gt;</w:t>
            </w:r>
            <w:r w:rsidRPr="00883DB6">
              <w:rPr>
                <w:rFonts w:ascii="Verdana" w:hAnsi="Verdana" w:cs="Times New Roman"/>
                <w:b/>
                <w:sz w:val="32"/>
                <w:szCs w:val="32"/>
                <w:lang w:val="it-CH"/>
              </w:rPr>
              <w:t>Matteo Calcagni, Emma Sartorio, Stefano Trotta</w:t>
            </w:r>
            <w:r w:rsidRPr="00883DB6">
              <w:rPr>
                <w:rFonts w:ascii="Verdana" w:hAnsi="Verdana" w:cs="Times New Roman"/>
                <w:sz w:val="32"/>
                <w:szCs w:val="32"/>
                <w:lang w:val="it-CH"/>
              </w:rPr>
              <w:t xml:space="preserve"> (violini I)</w:t>
            </w:r>
          </w:p>
        </w:tc>
      </w:tr>
      <w:tr w:rsidR="003A03D2" w:rsidRPr="00AB3F5C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</w:tcPr>
          <w:p w:rsidR="003A03D2" w:rsidRPr="00883DB6" w:rsidRDefault="003A03D2" w:rsidP="00602DD2">
            <w:pPr>
              <w:ind w:left="3861" w:right="283"/>
              <w:rPr>
                <w:rFonts w:ascii="Verdana" w:hAnsi="Verdana" w:cs="Times New Roman"/>
                <w:sz w:val="32"/>
                <w:szCs w:val="32"/>
                <w:lang w:val="it-CH"/>
              </w:rPr>
            </w:pPr>
            <w:r w:rsidRPr="00883DB6">
              <w:rPr>
                <w:rFonts w:ascii="Verdana" w:hAnsi="Verdana" w:cs="Times New Roman"/>
                <w:sz w:val="32"/>
                <w:szCs w:val="32"/>
                <w:lang w:val="it-CH"/>
              </w:rPr>
              <w:t>&gt;</w:t>
            </w:r>
            <w:r w:rsidRPr="00883DB6">
              <w:rPr>
                <w:rFonts w:ascii="Verdana" w:hAnsi="Verdana" w:cs="Times New Roman"/>
                <w:b/>
                <w:sz w:val="32"/>
                <w:szCs w:val="32"/>
                <w:lang w:val="it-CH"/>
              </w:rPr>
              <w:t>Eleonora Cattaneo, Martina Rossato, Paola Biotti</w:t>
            </w:r>
            <w:r w:rsidRPr="00883DB6">
              <w:rPr>
                <w:rFonts w:ascii="Verdana" w:hAnsi="Verdana" w:cs="Times New Roman"/>
                <w:sz w:val="32"/>
                <w:szCs w:val="32"/>
                <w:lang w:val="it-CH"/>
              </w:rPr>
              <w:t xml:space="preserve"> (violini II)</w:t>
            </w:r>
          </w:p>
        </w:tc>
      </w:tr>
      <w:tr w:rsidR="003A03D2" w:rsidRPr="00AB3F5C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</w:tcPr>
          <w:p w:rsidR="003A03D2" w:rsidRPr="00883DB6" w:rsidRDefault="003A03D2" w:rsidP="00602DD2">
            <w:pPr>
              <w:ind w:left="3861" w:right="283"/>
              <w:rPr>
                <w:rFonts w:ascii="Verdana" w:hAnsi="Verdana" w:cs="Times New Roman"/>
                <w:sz w:val="32"/>
                <w:szCs w:val="32"/>
                <w:lang w:val="it-CH"/>
              </w:rPr>
            </w:pPr>
            <w:r w:rsidRPr="00883DB6">
              <w:rPr>
                <w:rFonts w:ascii="Verdana" w:hAnsi="Verdana" w:cs="Times New Roman"/>
                <w:sz w:val="32"/>
                <w:szCs w:val="32"/>
                <w:lang w:val="it-CH"/>
              </w:rPr>
              <w:t>&gt;</w:t>
            </w:r>
            <w:r w:rsidRPr="00883DB6">
              <w:rPr>
                <w:rFonts w:ascii="Verdana" w:hAnsi="Verdana" w:cs="Times New Roman"/>
                <w:b/>
                <w:sz w:val="32"/>
                <w:szCs w:val="32"/>
                <w:lang w:val="it-CH"/>
              </w:rPr>
              <w:t>Carlotta Hoffman, Maria Rosaria Candiloro, Renata Gallina</w:t>
            </w:r>
            <w:r w:rsidRPr="00883DB6">
              <w:rPr>
                <w:rFonts w:ascii="Verdana" w:hAnsi="Verdana" w:cs="Times New Roman"/>
                <w:sz w:val="32"/>
                <w:szCs w:val="32"/>
                <w:lang w:val="it-CH"/>
              </w:rPr>
              <w:t xml:space="preserve"> (violini III)</w:t>
            </w:r>
          </w:p>
        </w:tc>
      </w:tr>
      <w:tr w:rsidR="003A03D2" w:rsidRPr="00AB3F5C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</w:tcPr>
          <w:p w:rsidR="003A03D2" w:rsidRPr="00883DB6" w:rsidRDefault="003A03D2" w:rsidP="00602DD2">
            <w:pPr>
              <w:ind w:left="3861" w:right="283"/>
              <w:rPr>
                <w:rFonts w:ascii="Verdana" w:hAnsi="Verdana" w:cs="Times New Roman"/>
                <w:sz w:val="32"/>
                <w:szCs w:val="32"/>
                <w:lang w:val="it-CH"/>
              </w:rPr>
            </w:pPr>
            <w:r w:rsidRPr="00883DB6">
              <w:rPr>
                <w:rFonts w:ascii="Verdana" w:hAnsi="Verdana" w:cs="Times New Roman"/>
                <w:sz w:val="32"/>
                <w:szCs w:val="32"/>
                <w:lang w:val="it-CH"/>
              </w:rPr>
              <w:t>&gt;</w:t>
            </w:r>
            <w:r w:rsidRPr="00883DB6">
              <w:rPr>
                <w:rFonts w:ascii="Verdana" w:hAnsi="Verdana" w:cs="Times New Roman"/>
                <w:b/>
                <w:sz w:val="32"/>
                <w:szCs w:val="32"/>
                <w:lang w:val="it-CH"/>
              </w:rPr>
              <w:t>Irene Pozzer</w:t>
            </w:r>
            <w:r w:rsidRPr="00883DB6">
              <w:rPr>
                <w:rFonts w:ascii="Verdana" w:hAnsi="Verdana" w:cs="Times New Roman"/>
                <w:sz w:val="32"/>
                <w:szCs w:val="32"/>
                <w:lang w:val="it-CH"/>
              </w:rPr>
              <w:t xml:space="preserve"> (violoncello)</w:t>
            </w:r>
          </w:p>
        </w:tc>
      </w:tr>
      <w:tr w:rsidR="003A03D2" w:rsidRPr="00AB3F5C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</w:tcPr>
          <w:p w:rsidR="003A03D2" w:rsidRPr="00883DB6" w:rsidRDefault="003A03D2" w:rsidP="00602DD2">
            <w:pPr>
              <w:ind w:left="3861" w:right="283"/>
              <w:rPr>
                <w:rFonts w:ascii="Verdana" w:hAnsi="Verdana" w:cs="Times New Roman"/>
                <w:sz w:val="32"/>
                <w:szCs w:val="32"/>
                <w:lang w:val="it-CH"/>
              </w:rPr>
            </w:pPr>
            <w:r w:rsidRPr="00883DB6">
              <w:rPr>
                <w:rFonts w:ascii="Verdana" w:hAnsi="Verdana" w:cs="Times New Roman"/>
                <w:sz w:val="32"/>
                <w:szCs w:val="32"/>
                <w:lang w:val="it-CH"/>
              </w:rPr>
              <w:t>&gt;</w:t>
            </w:r>
            <w:r w:rsidRPr="00883DB6">
              <w:rPr>
                <w:rFonts w:ascii="Verdana" w:hAnsi="Verdana" w:cs="Times New Roman"/>
                <w:b/>
                <w:sz w:val="32"/>
                <w:szCs w:val="32"/>
                <w:lang w:val="it-CH"/>
              </w:rPr>
              <w:t>Francesco Candiloro</w:t>
            </w:r>
            <w:r w:rsidRPr="00883DB6">
              <w:rPr>
                <w:rFonts w:ascii="Verdana" w:hAnsi="Verdana" w:cs="Times New Roman"/>
                <w:sz w:val="32"/>
                <w:szCs w:val="32"/>
                <w:lang w:val="it-CH"/>
              </w:rPr>
              <w:t xml:space="preserve"> (pianoforte)</w:t>
            </w:r>
          </w:p>
        </w:tc>
      </w:tr>
      <w:tr w:rsidR="003A03D2" w:rsidRPr="00AB3F5C" w:rsidTr="003A03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5" w:type="dxa"/>
            <w:gridSpan w:val="9"/>
          </w:tcPr>
          <w:p w:rsidR="003A03D2" w:rsidRPr="00AB3F5C" w:rsidRDefault="003A03D2" w:rsidP="001C3844">
            <w:pPr>
              <w:rPr>
                <w:rFonts w:ascii="Verdana" w:hAnsi="Verdana" w:cs="Times New Roman"/>
                <w:sz w:val="30"/>
                <w:szCs w:val="30"/>
                <w:lang w:val="it-CH"/>
              </w:rPr>
            </w:pPr>
          </w:p>
        </w:tc>
      </w:tr>
    </w:tbl>
    <w:p w:rsidR="006B1F1D" w:rsidRDefault="006B1F1D">
      <w:pPr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</w:pPr>
    </w:p>
    <w:p w:rsidR="007D32EB" w:rsidRDefault="007D32EB" w:rsidP="00BA1DB3">
      <w:pPr>
        <w:jc w:val="center"/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</w:pPr>
    </w:p>
    <w:p w:rsidR="00425C03" w:rsidRPr="00E51172" w:rsidRDefault="00425C03" w:rsidP="00BA1DB3">
      <w:pPr>
        <w:jc w:val="center"/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</w:pPr>
      <w:r w:rsidRPr="00E51172"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  <w:t>Direttore, Vicedirettrice e Docenti</w:t>
      </w:r>
    </w:p>
    <w:p w:rsidR="00425C03" w:rsidRPr="008E1A8F" w:rsidRDefault="00AE3030" w:rsidP="00C327C3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</w:pPr>
      <w:r w:rsidRPr="008E1A8F"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  <w:t>au</w:t>
      </w:r>
      <w:r w:rsidR="00425C03" w:rsidRPr="008E1A8F"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  <w:t>gurano a tutti gli allievi e alle loro famiglie</w:t>
      </w:r>
    </w:p>
    <w:p w:rsidR="00AE3030" w:rsidRPr="008E1A8F" w:rsidRDefault="00AE3030" w:rsidP="00AE3030">
      <w:pPr>
        <w:autoSpaceDE w:val="0"/>
        <w:autoSpaceDN w:val="0"/>
        <w:adjustRightInd w:val="0"/>
        <w:spacing w:after="0" w:line="240" w:lineRule="auto"/>
        <w:jc w:val="center"/>
        <w:rPr>
          <w:rFonts w:ascii="Snap ITC" w:hAnsi="Snap ITC" w:cs="Times New Roman"/>
          <w:bCs/>
          <w:color w:val="365F91" w:themeColor="accent1" w:themeShade="BF"/>
          <w:sz w:val="32"/>
          <w:szCs w:val="32"/>
          <w:lang w:val="it-IT"/>
        </w:rPr>
      </w:pPr>
    </w:p>
    <w:p w:rsidR="00AE3030" w:rsidRPr="00C327C3" w:rsidRDefault="00425C03" w:rsidP="005E0D6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>buon</w:t>
      </w:r>
      <w:r w:rsidR="005E0D65"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>e vacanze</w:t>
      </w:r>
      <w:r w:rsidR="00C327C3"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 xml:space="preserve"> estive</w:t>
      </w:r>
      <w:r w:rsidR="005E0D65" w:rsidRPr="00C327C3">
        <w:rPr>
          <w:rFonts w:ascii="Snap ITC" w:hAnsi="Snap ITC" w:cs="Times New Roman"/>
          <w:bCs/>
          <w:color w:val="365F91" w:themeColor="accent1" w:themeShade="BF"/>
          <w:sz w:val="64"/>
          <w:szCs w:val="64"/>
          <w:lang w:val="it-IT"/>
        </w:rPr>
        <w:t>!</w:t>
      </w:r>
    </w:p>
    <w:p w:rsidR="00AE3030" w:rsidRPr="00C327C3" w:rsidRDefault="00AE3030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 w:rsidRPr="00C327C3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Ci rivediamo il prossimo anno!</w:t>
      </w:r>
      <w:r w:rsidR="00C327C3" w:rsidRPr="00C327C3"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  <w:t>!!</w:t>
      </w: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D01E05" w:rsidRDefault="00D01E0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FF4975" w:rsidRPr="00C327C3" w:rsidRDefault="00FF4975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</w:p>
    <w:p w:rsidR="00425C03" w:rsidRPr="00C327C3" w:rsidRDefault="00425C03" w:rsidP="00425C03">
      <w:pPr>
        <w:autoSpaceDE w:val="0"/>
        <w:autoSpaceDN w:val="0"/>
        <w:adjustRightInd w:val="0"/>
        <w:spacing w:after="0" w:line="240" w:lineRule="auto"/>
        <w:ind w:left="2268"/>
        <w:rPr>
          <w:rFonts w:ascii="Berlin Sans FB Demi" w:hAnsi="Berlin Sans FB Demi" w:cs="Times New Roman"/>
          <w:b/>
          <w:bCs/>
          <w:color w:val="365F91" w:themeColor="accent1" w:themeShade="BF"/>
          <w:sz w:val="36"/>
          <w:szCs w:val="36"/>
          <w:lang w:val="it-IT"/>
        </w:rPr>
      </w:pPr>
      <w:r>
        <w:rPr>
          <w:rFonts w:ascii="Berlin Sans FB Demi" w:hAnsi="Berlin Sans FB Demi" w:cs="Times New Roman"/>
          <w:b/>
          <w:bCs/>
          <w:noProof/>
          <w:color w:val="365F91" w:themeColor="accent1" w:themeShade="BF"/>
          <w:sz w:val="36"/>
          <w:szCs w:val="36"/>
          <w:lang w:val="it-IT"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28880</wp:posOffset>
            </wp:positionH>
            <wp:positionV relativeFrom="paragraph">
              <wp:posOffset>43949</wp:posOffset>
            </wp:positionV>
            <wp:extent cx="1612231" cy="1684421"/>
            <wp:effectExtent l="0" t="0" r="0" b="0"/>
            <wp:wrapNone/>
            <wp:docPr id="15" name="Immagine 3" descr="C:\Users\mamma\Downloads\Musicapervarese_besozz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ma\Downloads\Musicapervarese_besozzo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31" cy="168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Scuola Civica Musica ‘Isabella Pellegrini’</w:t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 xml:space="preserve">21023 </w:t>
      </w:r>
      <w:r w:rsidR="00E51172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–OLGINASIO (</w:t>
      </w: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BESOZZO</w:t>
      </w:r>
      <w:r w:rsidR="00E51172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)</w:t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Via Bellorini, 5</w:t>
      </w:r>
    </w:p>
    <w:p w:rsidR="00425C03" w:rsidRPr="008E1A8F" w:rsidRDefault="00425C03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r w:rsidRPr="008E1A8F"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  <w:t>Tel. 0332.771.483</w:t>
      </w:r>
    </w:p>
    <w:p w:rsidR="00B75012" w:rsidRDefault="003E5744" w:rsidP="00644EC9">
      <w:pPr>
        <w:autoSpaceDE w:val="0"/>
        <w:autoSpaceDN w:val="0"/>
        <w:adjustRightInd w:val="0"/>
        <w:spacing w:after="0" w:line="240" w:lineRule="auto"/>
        <w:ind w:left="3828"/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  <w:hyperlink r:id="rId13" w:history="1">
        <w:r w:rsidR="00B75012" w:rsidRPr="00C038E8">
          <w:rPr>
            <w:rStyle w:val="Collegamentoipertestuale"/>
            <w:rFonts w:ascii="Berlin Sans FB Demi" w:hAnsi="Berlin Sans FB Demi" w:cs="Times New Roman"/>
            <w:b/>
            <w:bCs/>
            <w:sz w:val="28"/>
            <w:szCs w:val="28"/>
            <w:lang w:val="it-IT"/>
          </w:rPr>
          <w:t>www.musicapervarese.it</w:t>
        </w:r>
      </w:hyperlink>
    </w:p>
    <w:p w:rsidR="00E4530D" w:rsidRPr="001C3844" w:rsidRDefault="00E4530D">
      <w:pPr>
        <w:rPr>
          <w:rFonts w:ascii="Berlin Sans FB Demi" w:hAnsi="Berlin Sans FB Demi" w:cs="Times New Roman"/>
          <w:b/>
          <w:bCs/>
          <w:color w:val="365F91" w:themeColor="accent1" w:themeShade="BF"/>
          <w:sz w:val="28"/>
          <w:szCs w:val="28"/>
          <w:lang w:val="it-IT"/>
        </w:rPr>
      </w:pPr>
    </w:p>
    <w:sectPr w:rsidR="00E4530D" w:rsidRPr="001C3844" w:rsidSect="00BA1DB3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01CE"/>
    <w:multiLevelType w:val="hybridMultilevel"/>
    <w:tmpl w:val="2768270A"/>
    <w:lvl w:ilvl="0" w:tplc="9416AE7A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10CC1"/>
    <w:multiLevelType w:val="hybridMultilevel"/>
    <w:tmpl w:val="30E65776"/>
    <w:lvl w:ilvl="0" w:tplc="0410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E5959"/>
    <w:multiLevelType w:val="hybridMultilevel"/>
    <w:tmpl w:val="8BD6045A"/>
    <w:lvl w:ilvl="0" w:tplc="524A3534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D7EAE"/>
    <w:multiLevelType w:val="hybridMultilevel"/>
    <w:tmpl w:val="8BD6045A"/>
    <w:lvl w:ilvl="0" w:tplc="524A3534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03910"/>
    <w:multiLevelType w:val="hybridMultilevel"/>
    <w:tmpl w:val="8BD6045A"/>
    <w:lvl w:ilvl="0" w:tplc="524A3534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A97668"/>
    <w:rsid w:val="0004198B"/>
    <w:rsid w:val="000533FD"/>
    <w:rsid w:val="000D509C"/>
    <w:rsid w:val="00112106"/>
    <w:rsid w:val="0011613C"/>
    <w:rsid w:val="001C3844"/>
    <w:rsid w:val="00202D8E"/>
    <w:rsid w:val="00216577"/>
    <w:rsid w:val="00281EF1"/>
    <w:rsid w:val="002853BD"/>
    <w:rsid w:val="002A0C61"/>
    <w:rsid w:val="002B1093"/>
    <w:rsid w:val="00334821"/>
    <w:rsid w:val="00344785"/>
    <w:rsid w:val="00356482"/>
    <w:rsid w:val="00374C0D"/>
    <w:rsid w:val="003A03D2"/>
    <w:rsid w:val="003C4794"/>
    <w:rsid w:val="003C6D0F"/>
    <w:rsid w:val="003E5744"/>
    <w:rsid w:val="004078A7"/>
    <w:rsid w:val="00425C03"/>
    <w:rsid w:val="00426DBE"/>
    <w:rsid w:val="00442B4F"/>
    <w:rsid w:val="004D08A6"/>
    <w:rsid w:val="004F3746"/>
    <w:rsid w:val="00515E49"/>
    <w:rsid w:val="00535836"/>
    <w:rsid w:val="005379E4"/>
    <w:rsid w:val="005A43E6"/>
    <w:rsid w:val="005A7950"/>
    <w:rsid w:val="005E0D65"/>
    <w:rsid w:val="00602DD2"/>
    <w:rsid w:val="00644EC9"/>
    <w:rsid w:val="006B1F1D"/>
    <w:rsid w:val="006C3EE2"/>
    <w:rsid w:val="006C6CCF"/>
    <w:rsid w:val="00711330"/>
    <w:rsid w:val="00741318"/>
    <w:rsid w:val="007D32EB"/>
    <w:rsid w:val="00883DB6"/>
    <w:rsid w:val="0089112E"/>
    <w:rsid w:val="00892844"/>
    <w:rsid w:val="008941C6"/>
    <w:rsid w:val="00894299"/>
    <w:rsid w:val="008E1A8F"/>
    <w:rsid w:val="008E4153"/>
    <w:rsid w:val="0092498F"/>
    <w:rsid w:val="009C428E"/>
    <w:rsid w:val="00A33543"/>
    <w:rsid w:val="00A453AD"/>
    <w:rsid w:val="00A8668E"/>
    <w:rsid w:val="00A97668"/>
    <w:rsid w:val="00AA37A6"/>
    <w:rsid w:val="00AB3F5C"/>
    <w:rsid w:val="00AB4719"/>
    <w:rsid w:val="00AE3030"/>
    <w:rsid w:val="00B26297"/>
    <w:rsid w:val="00B457AA"/>
    <w:rsid w:val="00B75012"/>
    <w:rsid w:val="00BA1DB3"/>
    <w:rsid w:val="00BA1E42"/>
    <w:rsid w:val="00BA315E"/>
    <w:rsid w:val="00BD418C"/>
    <w:rsid w:val="00C327C3"/>
    <w:rsid w:val="00C33F17"/>
    <w:rsid w:val="00C579C3"/>
    <w:rsid w:val="00C61D6D"/>
    <w:rsid w:val="00C91470"/>
    <w:rsid w:val="00C92EED"/>
    <w:rsid w:val="00CA1457"/>
    <w:rsid w:val="00CA5BAA"/>
    <w:rsid w:val="00CC5A65"/>
    <w:rsid w:val="00CE2722"/>
    <w:rsid w:val="00D01E05"/>
    <w:rsid w:val="00D47DEB"/>
    <w:rsid w:val="00D65536"/>
    <w:rsid w:val="00DB4A81"/>
    <w:rsid w:val="00DB7624"/>
    <w:rsid w:val="00E4530D"/>
    <w:rsid w:val="00E51172"/>
    <w:rsid w:val="00E5753A"/>
    <w:rsid w:val="00ED3B21"/>
    <w:rsid w:val="00FB6E21"/>
    <w:rsid w:val="00FE1201"/>
    <w:rsid w:val="00FF014D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785"/>
  </w:style>
  <w:style w:type="paragraph" w:styleId="Titolo1">
    <w:name w:val="heading 1"/>
    <w:basedOn w:val="Normale"/>
    <w:next w:val="Normale"/>
    <w:link w:val="Titolo1Carattere"/>
    <w:uiPriority w:val="9"/>
    <w:qFormat/>
    <w:rsid w:val="005E0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66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4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0533F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E0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B7501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91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usicapervares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4CC54B-984A-433F-BB2B-4CA4E34A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NE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a</dc:creator>
  <cp:lastModifiedBy>Anna</cp:lastModifiedBy>
  <cp:revision>2</cp:revision>
  <cp:lastPrinted>2017-05-11T21:35:00Z</cp:lastPrinted>
  <dcterms:created xsi:type="dcterms:W3CDTF">2017-05-17T08:44:00Z</dcterms:created>
  <dcterms:modified xsi:type="dcterms:W3CDTF">2017-05-17T08:44:00Z</dcterms:modified>
</cp:coreProperties>
</file>